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44C" w14:paraId="259723A2" w14:textId="77777777">
      <w:r>
        <w:t>Indicação Nº 754/2025</w:t>
      </w:r>
      <w:r>
        <w:t>Indicação Nº 754/2025</w:t>
      </w:r>
    </w:p>
    <w:p w:rsidR="00885BD2" w14:paraId="09F487A4" w14:textId="77777777"/>
    <w:p w:rsidR="00885BD2" w14:paraId="050458A7" w14:textId="77777777"/>
    <w:p w:rsidR="00837BF0" w:rsidP="00645AF4" w14:paraId="094D17E1" w14:textId="49C9744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SSUNTO:</w:t>
      </w:r>
      <w:r w:rsidR="00A44B51">
        <w:rPr>
          <w:b/>
          <w:sz w:val="24"/>
          <w:szCs w:val="24"/>
        </w:rPr>
        <w:t xml:space="preserve"> Encaminha</w:t>
      </w:r>
      <w:r w:rsidR="006309DC">
        <w:rPr>
          <w:b/>
          <w:sz w:val="24"/>
          <w:szCs w:val="24"/>
        </w:rPr>
        <w:t>-se</w:t>
      </w:r>
      <w:r w:rsidR="00A44B51">
        <w:rPr>
          <w:b/>
          <w:sz w:val="24"/>
          <w:szCs w:val="24"/>
        </w:rPr>
        <w:t xml:space="preserve"> ao Excelentíssim</w:t>
      </w:r>
      <w:r w:rsidR="000E7FE3">
        <w:rPr>
          <w:b/>
          <w:sz w:val="24"/>
          <w:szCs w:val="24"/>
        </w:rPr>
        <w:t>o Prefeito Municipal – Minuta do</w:t>
      </w:r>
      <w:r w:rsidR="00A44B51">
        <w:rPr>
          <w:b/>
          <w:sz w:val="24"/>
          <w:szCs w:val="24"/>
        </w:rPr>
        <w:t xml:space="preserve"> Projeto de Lei o qual: “</w:t>
      </w:r>
      <w:r w:rsidR="00885BD2">
        <w:rPr>
          <w:b/>
          <w:sz w:val="24"/>
          <w:szCs w:val="24"/>
        </w:rPr>
        <w:t xml:space="preserve">Institui o </w:t>
      </w:r>
      <w:r w:rsidR="00641F8E">
        <w:rPr>
          <w:b/>
          <w:sz w:val="24"/>
          <w:szCs w:val="24"/>
        </w:rPr>
        <w:t xml:space="preserve">Programa </w:t>
      </w:r>
      <w:r w:rsidR="00885BD2">
        <w:rPr>
          <w:b/>
          <w:sz w:val="24"/>
          <w:szCs w:val="24"/>
        </w:rPr>
        <w:t>M</w:t>
      </w:r>
      <w:r w:rsidR="00641F8E">
        <w:rPr>
          <w:b/>
          <w:sz w:val="24"/>
          <w:szCs w:val="24"/>
        </w:rPr>
        <w:t>unicipal</w:t>
      </w:r>
      <w:r w:rsidR="00F65034">
        <w:rPr>
          <w:b/>
          <w:sz w:val="24"/>
          <w:szCs w:val="24"/>
        </w:rPr>
        <w:t xml:space="preserve"> </w:t>
      </w:r>
      <w:r w:rsidR="00885BD2">
        <w:rPr>
          <w:b/>
          <w:sz w:val="24"/>
          <w:szCs w:val="24"/>
        </w:rPr>
        <w:t xml:space="preserve">de Apoio a Atletas de Alto Rendimento no Município de </w:t>
      </w:r>
      <w:r w:rsidR="00F65034">
        <w:rPr>
          <w:b/>
          <w:sz w:val="24"/>
          <w:szCs w:val="24"/>
        </w:rPr>
        <w:t>Mogi Mirim,</w:t>
      </w:r>
      <w:r>
        <w:rPr>
          <w:b/>
          <w:sz w:val="24"/>
          <w:szCs w:val="24"/>
        </w:rPr>
        <w:t xml:space="preserve"> e dá outras </w:t>
      </w:r>
      <w:r w:rsidR="003E530F">
        <w:rPr>
          <w:b/>
          <w:sz w:val="24"/>
          <w:szCs w:val="24"/>
        </w:rPr>
        <w:t>providências. ”</w:t>
      </w:r>
    </w:p>
    <w:p w:rsidR="000D4F6F" w:rsidP="005111EF" w14:paraId="0349B0EC" w14:textId="5D59B8E1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ab/>
        <w:t xml:space="preserve">                           </w:t>
      </w:r>
    </w:p>
    <w:p w:rsidR="00885BD2" w:rsidP="005111EF" w14:paraId="507EEA3D" w14:textId="77777777">
      <w:pPr>
        <w:spacing w:line="360" w:lineRule="auto"/>
        <w:jc w:val="both"/>
        <w:rPr>
          <w:b/>
          <w:sz w:val="24"/>
          <w:szCs w:val="24"/>
        </w:rPr>
      </w:pPr>
    </w:p>
    <w:p w:rsidR="00AF60CF" w:rsidP="005111EF" w14:paraId="3D150D20" w14:textId="7777777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 PRESIDENTE,</w:t>
      </w:r>
    </w:p>
    <w:p w:rsidR="00AF60CF" w:rsidP="005111EF" w14:paraId="6BA551BA" w14:textId="7777777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ES VEREADORES e VEREADORAS,</w:t>
      </w:r>
    </w:p>
    <w:p w:rsidR="00885BD2" w:rsidP="005111EF" w14:paraId="2FECF835" w14:textId="77777777">
      <w:pPr>
        <w:spacing w:line="360" w:lineRule="auto"/>
        <w:jc w:val="both"/>
        <w:rPr>
          <w:b/>
          <w:sz w:val="24"/>
          <w:szCs w:val="24"/>
        </w:rPr>
      </w:pPr>
    </w:p>
    <w:p w:rsidR="004F6945" w:rsidP="004F6945" w14:paraId="403D39E4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4E07" w:rsidP="002A4E07" w14:paraId="72DECEFA" w14:textId="777777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4E07">
        <w:rPr>
          <w:rFonts w:ascii="Times New Roman" w:hAnsi="Times New Roman" w:cs="Times New Roman"/>
          <w:b/>
          <w:bCs/>
        </w:rPr>
        <w:t xml:space="preserve">JUSTIFICATIVA PARA O PROJETO DE LEI. </w:t>
      </w:r>
    </w:p>
    <w:p w:rsidR="00F65034" w:rsidP="002A4E07" w14:paraId="5D67453D" w14:textId="777777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D4AE4" w:rsidP="00F65034" w14:paraId="07126ABD" w14:textId="53CB2D70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65034" w:rsidP="00F65034" w14:paraId="23EC233F" w14:textId="00D22871">
      <w:pPr>
        <w:spacing w:line="276" w:lineRule="auto"/>
        <w:jc w:val="center"/>
        <w:rPr>
          <w:b/>
          <w:bCs/>
          <w:sz w:val="24"/>
          <w:szCs w:val="24"/>
        </w:rPr>
      </w:pPr>
      <w:r w:rsidRPr="00A907E5">
        <w:rPr>
          <w:b/>
          <w:bCs/>
          <w:sz w:val="24"/>
          <w:szCs w:val="24"/>
        </w:rPr>
        <w:t>Justificativa</w:t>
      </w:r>
    </w:p>
    <w:p w:rsidR="00885BD2" w:rsidP="00F65034" w14:paraId="349AFF59" w14:textId="77777777">
      <w:pPr>
        <w:spacing w:line="276" w:lineRule="auto"/>
        <w:jc w:val="center"/>
        <w:rPr>
          <w:b/>
          <w:bCs/>
          <w:sz w:val="24"/>
          <w:szCs w:val="24"/>
        </w:rPr>
      </w:pPr>
    </w:p>
    <w:p w:rsidR="00885BD2" w:rsidRPr="00DE5938" w:rsidP="00885BD2" w14:paraId="53F6CD4B" w14:textId="61F2FA3F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O esporte é instrumento essencial de </w:t>
      </w:r>
      <w:r w:rsidRPr="00C24B3F">
        <w:rPr>
          <w:bCs/>
          <w:sz w:val="24"/>
          <w:szCs w:val="24"/>
        </w:rPr>
        <w:t>formação cidadã, disciplina, inclusão social e promoção da saúde</w:t>
      </w:r>
      <w:r w:rsidRPr="00DE5938">
        <w:rPr>
          <w:sz w:val="24"/>
          <w:szCs w:val="24"/>
        </w:rPr>
        <w:t>. Em Mogi Mirim, diversos atletas já se destacaram em competições, mas enfrentam dificuldades financeiras e estruturais para custear despesas como transporte, alimentação, estadia e taxas de inscrição.</w:t>
      </w:r>
    </w:p>
    <w:p w:rsidR="00885BD2" w:rsidRPr="00DE5938" w:rsidP="00885BD2" w14:paraId="3E2E9794" w14:textId="6BF220F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O conceito de </w:t>
      </w:r>
      <w:r w:rsidRPr="00C24B3F">
        <w:rPr>
          <w:bCs/>
          <w:sz w:val="24"/>
          <w:szCs w:val="24"/>
        </w:rPr>
        <w:t>alto rendimento</w:t>
      </w:r>
      <w:r w:rsidRPr="00DE5938">
        <w:rPr>
          <w:sz w:val="24"/>
          <w:szCs w:val="24"/>
        </w:rPr>
        <w:t>, previsto na Lei Federal nº 9.615/1998 (Lei Pelé), diferencia-se do esporte escolar ou recreativo por exigir dedicação integral, treinos sistematizados e participação em torneios oficiais.</w:t>
      </w:r>
    </w:p>
    <w:p w:rsidR="00885BD2" w:rsidP="00885BD2" w14:paraId="1C79E0BC" w14:textId="755B3283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Ao instituir este Programa, Mogi Mirim alinhar-se-á às melhores práticas de municípios como </w:t>
      </w:r>
      <w:r w:rsidRPr="00C24B3F">
        <w:rPr>
          <w:bCs/>
          <w:sz w:val="24"/>
          <w:szCs w:val="24"/>
        </w:rPr>
        <w:t>Paulínia, Porto Ferreira, Antônio Carlos/SC, Ilhabela e Poços de Caldas</w:t>
      </w:r>
      <w:r w:rsidRPr="00DE5938">
        <w:rPr>
          <w:sz w:val="24"/>
          <w:szCs w:val="24"/>
        </w:rPr>
        <w:t>, que já implementaram políticas semelhantes, oferecendo condições adequadas aos seus atletas</w:t>
      </w:r>
      <w:r>
        <w:rPr>
          <w:sz w:val="24"/>
          <w:szCs w:val="24"/>
        </w:rPr>
        <w:t>.</w:t>
      </w:r>
    </w:p>
    <w:p w:rsidR="007D4AE4" w:rsidRPr="00C62FCB" w:rsidP="00885BD2" w14:paraId="6E0E0D87" w14:textId="0BAF0AF5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Dessa forma, o Município não apenas </w:t>
      </w:r>
      <w:r w:rsidRPr="00C24B3F">
        <w:rPr>
          <w:bCs/>
          <w:sz w:val="24"/>
          <w:szCs w:val="24"/>
        </w:rPr>
        <w:t>fortalece sua representatividade esportiva</w:t>
      </w:r>
      <w:r w:rsidRPr="00DE5938">
        <w:rPr>
          <w:sz w:val="24"/>
          <w:szCs w:val="24"/>
        </w:rPr>
        <w:t xml:space="preserve">, mas também contribui para a </w:t>
      </w:r>
      <w:r w:rsidRPr="00C24B3F">
        <w:rPr>
          <w:bCs/>
          <w:sz w:val="24"/>
          <w:szCs w:val="24"/>
        </w:rPr>
        <w:t>formação de novos talentos</w:t>
      </w:r>
      <w:r w:rsidRPr="00DE5938">
        <w:rPr>
          <w:sz w:val="24"/>
          <w:szCs w:val="24"/>
        </w:rPr>
        <w:t>, a valorização da juventude, a inclusão de pessoas com deficiência e a promoção da cidade em cenários esportivos regionais, nacionais e internacionais.</w:t>
      </w:r>
    </w:p>
    <w:p w:rsidR="003C59A7" w:rsidP="00885BD2" w14:paraId="3769F88F" w14:textId="13D4C4D6">
      <w:pPr>
        <w:spacing w:line="276" w:lineRule="auto"/>
        <w:jc w:val="both"/>
      </w:pPr>
      <w:r>
        <w:rPr>
          <w:sz w:val="24"/>
          <w:szCs w:val="24"/>
        </w:rPr>
        <w:t xml:space="preserve">             </w:t>
      </w:r>
      <w:r w:rsidRPr="00C62FCB" w:rsidR="007D4AE4">
        <w:rPr>
          <w:sz w:val="24"/>
          <w:szCs w:val="24"/>
        </w:rPr>
        <w:t xml:space="preserve">Trata-se de medida de grande impacto social, que contribuirá para </w:t>
      </w:r>
      <w:r w:rsidR="00885BD2">
        <w:rPr>
          <w:sz w:val="24"/>
          <w:szCs w:val="24"/>
        </w:rPr>
        <w:t xml:space="preserve">o desenvolvimento e </w:t>
      </w:r>
      <w:r w:rsidRPr="00C62FCB" w:rsidR="007D4AE4">
        <w:rPr>
          <w:sz w:val="24"/>
          <w:szCs w:val="24"/>
        </w:rPr>
        <w:t xml:space="preserve">a formação de cidadãos </w:t>
      </w:r>
      <w:r w:rsidR="00885BD2">
        <w:rPr>
          <w:sz w:val="24"/>
          <w:szCs w:val="24"/>
        </w:rPr>
        <w:t xml:space="preserve">e atletas, </w:t>
      </w:r>
      <w:r w:rsidRPr="00C62FCB" w:rsidR="007D4AE4">
        <w:rPr>
          <w:sz w:val="24"/>
          <w:szCs w:val="24"/>
        </w:rPr>
        <w:t>conscientes, solidários e preparados para o futuro.</w:t>
      </w:r>
      <w:r w:rsidR="000E575D">
        <w:t xml:space="preserve">    </w:t>
      </w:r>
    </w:p>
    <w:p w:rsidR="00885BD2" w:rsidP="00885BD2" w14:paraId="30FADF1F" w14:textId="77777777">
      <w:pPr>
        <w:pStyle w:val="NormalWeb"/>
        <w:spacing w:line="276" w:lineRule="auto"/>
      </w:pPr>
      <w:r>
        <w:t xml:space="preserve">           </w:t>
      </w:r>
      <w:r w:rsidR="00283D59">
        <w:t xml:space="preserve">  </w:t>
      </w:r>
    </w:p>
    <w:p w:rsidR="00885BD2" w:rsidP="00885BD2" w14:paraId="7B1C298A" w14:textId="77777777">
      <w:pPr>
        <w:pStyle w:val="NormalWeb"/>
        <w:spacing w:line="276" w:lineRule="auto"/>
      </w:pPr>
    </w:p>
    <w:p w:rsidR="00335EDF" w:rsidRPr="00885BD2" w:rsidP="00885BD2" w14:paraId="438DD0EC" w14:textId="01899B66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t xml:space="preserve">             </w:t>
      </w:r>
      <w:r w:rsidRPr="00885BD2" w:rsidR="006A4CFD">
        <w:rPr>
          <w:sz w:val="24"/>
          <w:szCs w:val="24"/>
        </w:rPr>
        <w:t xml:space="preserve">Por isso, </w:t>
      </w:r>
      <w:r w:rsidRPr="00885BD2" w:rsidR="006A4CFD">
        <w:rPr>
          <w:b/>
          <w:sz w:val="24"/>
          <w:szCs w:val="24"/>
        </w:rPr>
        <w:t>R</w:t>
      </w:r>
      <w:r w:rsidRPr="00885BD2" w:rsidR="006E5620">
        <w:rPr>
          <w:b/>
          <w:sz w:val="24"/>
          <w:szCs w:val="24"/>
        </w:rPr>
        <w:t>EQUE</w:t>
      </w:r>
      <w:r w:rsidRPr="00885BD2" w:rsidR="006A4CFD">
        <w:rPr>
          <w:b/>
          <w:sz w:val="24"/>
          <w:szCs w:val="24"/>
        </w:rPr>
        <w:t xml:space="preserve">IRO </w:t>
      </w:r>
      <w:r w:rsidRPr="00885BD2" w:rsidR="006A4CFD">
        <w:rPr>
          <w:sz w:val="24"/>
          <w:szCs w:val="24"/>
        </w:rPr>
        <w:t xml:space="preserve">à Mesa, na forma regimental, após ouvido o Douto Plenário, </w:t>
      </w:r>
      <w:r w:rsidRPr="00885BD2" w:rsidR="00CB5EFD">
        <w:rPr>
          <w:sz w:val="24"/>
          <w:szCs w:val="24"/>
        </w:rPr>
        <w:t>que seja</w:t>
      </w:r>
      <w:r w:rsidRPr="00885BD2" w:rsidR="006A4CFD">
        <w:rPr>
          <w:sz w:val="24"/>
          <w:szCs w:val="24"/>
        </w:rPr>
        <w:t xml:space="preserve"> oficiado e </w:t>
      </w:r>
      <w:r w:rsidRPr="00885BD2" w:rsidR="00CB5EFD">
        <w:rPr>
          <w:sz w:val="24"/>
          <w:szCs w:val="24"/>
        </w:rPr>
        <w:t xml:space="preserve">encaminhado </w:t>
      </w:r>
      <w:r w:rsidRPr="00885BD2" w:rsidR="002E62A0">
        <w:rPr>
          <w:sz w:val="24"/>
          <w:szCs w:val="24"/>
        </w:rPr>
        <w:t xml:space="preserve">ao </w:t>
      </w:r>
      <w:r w:rsidRPr="00885BD2" w:rsidR="002E62A0">
        <w:rPr>
          <w:b/>
          <w:sz w:val="24"/>
          <w:szCs w:val="24"/>
          <w:u w:val="single"/>
        </w:rPr>
        <w:t xml:space="preserve">Excelentíssimo Senhor Prefeito Municipal </w:t>
      </w:r>
      <w:r w:rsidRPr="00885BD2" w:rsidR="00645AF4">
        <w:rPr>
          <w:b/>
          <w:sz w:val="24"/>
          <w:szCs w:val="24"/>
          <w:u w:val="single"/>
        </w:rPr>
        <w:t>Paulo de Oliveira e Silva</w:t>
      </w:r>
      <w:r w:rsidRPr="00885BD2" w:rsidR="006A4CFD">
        <w:rPr>
          <w:sz w:val="24"/>
          <w:szCs w:val="24"/>
        </w:rPr>
        <w:t xml:space="preserve"> a</w:t>
      </w:r>
      <w:r w:rsidRPr="00885BD2" w:rsidR="00645AF4">
        <w:rPr>
          <w:sz w:val="24"/>
          <w:szCs w:val="24"/>
        </w:rPr>
        <w:t xml:space="preserve"> </w:t>
      </w:r>
      <w:r w:rsidRPr="00885BD2" w:rsidR="006A4CFD">
        <w:rPr>
          <w:sz w:val="24"/>
          <w:szCs w:val="24"/>
        </w:rPr>
        <w:t>m</w:t>
      </w:r>
      <w:r w:rsidRPr="00885BD2" w:rsidR="00ED2040">
        <w:rPr>
          <w:sz w:val="24"/>
          <w:szCs w:val="24"/>
        </w:rPr>
        <w:t xml:space="preserve">inuta de Projeto de </w:t>
      </w:r>
      <w:r w:rsidRPr="00885BD2" w:rsidR="00CB5EFD">
        <w:rPr>
          <w:sz w:val="24"/>
          <w:szCs w:val="24"/>
        </w:rPr>
        <w:t>Lei</w:t>
      </w:r>
      <w:r w:rsidRPr="00885BD2" w:rsidR="000C6E9D">
        <w:rPr>
          <w:sz w:val="24"/>
          <w:szCs w:val="24"/>
        </w:rPr>
        <w:t>,</w:t>
      </w:r>
      <w:r w:rsidRPr="00885BD2" w:rsidR="00ED2040">
        <w:rPr>
          <w:sz w:val="24"/>
          <w:szCs w:val="24"/>
        </w:rPr>
        <w:t xml:space="preserve"> o qual </w:t>
      </w:r>
      <w:r w:rsidRPr="00885BD2" w:rsidR="00AF1F5E">
        <w:rPr>
          <w:b/>
          <w:sz w:val="24"/>
          <w:szCs w:val="24"/>
        </w:rPr>
        <w:t>“</w:t>
      </w:r>
      <w:r w:rsidRPr="00885BD2">
        <w:rPr>
          <w:b/>
          <w:bCs/>
          <w:sz w:val="24"/>
          <w:szCs w:val="24"/>
        </w:rPr>
        <w:t>Institui o Programa Municipal de Apoio a Atletas de Alto Rendimento no Município de Mogi Mirim e dá outras providências.</w:t>
      </w:r>
      <w:r w:rsidRPr="00885BD2">
        <w:rPr>
          <w:b/>
          <w:sz w:val="24"/>
          <w:szCs w:val="24"/>
        </w:rPr>
        <w:t xml:space="preserve"> ”</w:t>
      </w:r>
      <w:r w:rsidRPr="00885BD2" w:rsidR="006A4CFD">
        <w:rPr>
          <w:sz w:val="24"/>
          <w:szCs w:val="24"/>
        </w:rPr>
        <w:t>, a fim de análise e apresentação do texto para posterior votação nesta Casa de Leis.</w:t>
      </w:r>
    </w:p>
    <w:p w:rsidR="00641F8E" w:rsidP="00641F8E" w14:paraId="0BCBCD6A" w14:textId="77777777">
      <w:pPr>
        <w:pStyle w:val="NormalWeb"/>
        <w:spacing w:line="276" w:lineRule="auto"/>
      </w:pPr>
    </w:p>
    <w:p w:rsidR="00645AF4" w:rsidP="00645AF4" w14:paraId="3294D2E4" w14:textId="77777777">
      <w:pPr>
        <w:spacing w:line="276" w:lineRule="auto"/>
        <w:jc w:val="both"/>
        <w:rPr>
          <w:sz w:val="24"/>
          <w:szCs w:val="24"/>
        </w:rPr>
      </w:pPr>
      <w:r w:rsidRPr="005111EF">
        <w:rPr>
          <w:sz w:val="24"/>
          <w:szCs w:val="24"/>
        </w:rPr>
        <w:tab/>
      </w:r>
      <w:r w:rsidRPr="005111EF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</w:p>
    <w:p w:rsidR="00AF60CF" w:rsidRPr="00645AF4" w:rsidP="004F6945" w14:paraId="126B308D" w14:textId="0842DE57">
      <w:pPr>
        <w:spacing w:line="276" w:lineRule="auto"/>
        <w:jc w:val="both"/>
        <w:rPr>
          <w:sz w:val="24"/>
          <w:szCs w:val="24"/>
        </w:rPr>
      </w:pPr>
      <w:r w:rsidRPr="005111EF">
        <w:rPr>
          <w:b/>
          <w:sz w:val="24"/>
          <w:szCs w:val="24"/>
        </w:rPr>
        <w:t>SALA DAS SESSÕES “VEREADOR SANTO RÓTOLLI”, em</w:t>
      </w:r>
      <w:r w:rsidRPr="005111EF" w:rsidR="005766B6">
        <w:rPr>
          <w:b/>
          <w:sz w:val="24"/>
          <w:szCs w:val="24"/>
        </w:rPr>
        <w:t xml:space="preserve"> </w:t>
      </w:r>
      <w:r w:rsidR="0064092F">
        <w:rPr>
          <w:b/>
          <w:sz w:val="24"/>
          <w:szCs w:val="24"/>
        </w:rPr>
        <w:t>0</w:t>
      </w:r>
      <w:r w:rsidR="003174DD">
        <w:rPr>
          <w:b/>
          <w:sz w:val="24"/>
          <w:szCs w:val="24"/>
        </w:rPr>
        <w:t>9</w:t>
      </w:r>
      <w:r w:rsidR="00FC6285">
        <w:rPr>
          <w:b/>
          <w:sz w:val="24"/>
          <w:szCs w:val="24"/>
        </w:rPr>
        <w:t xml:space="preserve"> de</w:t>
      </w:r>
      <w:r w:rsidR="00645AF4">
        <w:rPr>
          <w:b/>
          <w:sz w:val="24"/>
          <w:szCs w:val="24"/>
        </w:rPr>
        <w:t xml:space="preserve"> </w:t>
      </w:r>
      <w:r w:rsidR="0064092F">
        <w:rPr>
          <w:b/>
          <w:sz w:val="24"/>
          <w:szCs w:val="24"/>
        </w:rPr>
        <w:t>setembr</w:t>
      </w:r>
      <w:r w:rsidR="00FF76FA">
        <w:rPr>
          <w:b/>
          <w:sz w:val="24"/>
          <w:szCs w:val="24"/>
        </w:rPr>
        <w:t>o</w:t>
      </w:r>
      <w:r w:rsidRPr="005111EF" w:rsidR="00BD5159">
        <w:rPr>
          <w:b/>
          <w:sz w:val="24"/>
          <w:szCs w:val="24"/>
        </w:rPr>
        <w:t xml:space="preserve"> </w:t>
      </w:r>
      <w:r w:rsidR="00645AF4">
        <w:rPr>
          <w:b/>
          <w:sz w:val="24"/>
          <w:szCs w:val="24"/>
        </w:rPr>
        <w:t>de 202</w:t>
      </w:r>
      <w:r w:rsidR="00C22F2C">
        <w:rPr>
          <w:b/>
          <w:sz w:val="24"/>
          <w:szCs w:val="24"/>
        </w:rPr>
        <w:t>5</w:t>
      </w:r>
      <w:r w:rsidRPr="005111EF" w:rsidR="00261FB8">
        <w:rPr>
          <w:b/>
          <w:sz w:val="24"/>
          <w:szCs w:val="24"/>
        </w:rPr>
        <w:t>.</w:t>
      </w:r>
    </w:p>
    <w:p w:rsidR="005111EF" w:rsidP="004F6945" w14:paraId="35323BC8" w14:textId="77777777">
      <w:pP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                     </w:t>
      </w:r>
    </w:p>
    <w:p w:rsidR="00645AF4" w:rsidP="004F6945" w14:paraId="632C4816" w14:textId="77777777">
      <w:pPr>
        <w:spacing w:line="276" w:lineRule="auto"/>
        <w:jc w:val="center"/>
        <w:rPr>
          <w:sz w:val="26"/>
          <w:szCs w:val="26"/>
        </w:rPr>
      </w:pPr>
    </w:p>
    <w:p w:rsidR="00372ECB" w:rsidP="004F6945" w14:paraId="4CE829B6" w14:textId="77777777">
      <w:pPr>
        <w:spacing w:line="276" w:lineRule="auto"/>
        <w:jc w:val="center"/>
        <w:rPr>
          <w:sz w:val="26"/>
          <w:szCs w:val="26"/>
        </w:rPr>
      </w:pPr>
    </w:p>
    <w:p w:rsidR="00372ECB" w:rsidP="004F6945" w14:paraId="019509B8" w14:textId="77777777">
      <w:pPr>
        <w:spacing w:line="276" w:lineRule="auto"/>
        <w:jc w:val="center"/>
        <w:rPr>
          <w:sz w:val="26"/>
          <w:szCs w:val="26"/>
        </w:rPr>
      </w:pPr>
    </w:p>
    <w:p w:rsidR="00A42318" w:rsidP="004F6945" w14:paraId="34D66B6E" w14:textId="77777777">
      <w:pPr>
        <w:spacing w:line="276" w:lineRule="auto"/>
        <w:jc w:val="center"/>
        <w:rPr>
          <w:b/>
          <w:sz w:val="26"/>
          <w:szCs w:val="26"/>
        </w:rPr>
      </w:pPr>
    </w:p>
    <w:p w:rsidR="00645AF4" w:rsidRPr="00AA1BD0" w:rsidP="004F6945" w14:paraId="20E422F8" w14:textId="7777777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EADOR SARGENTO CORAN </w:t>
      </w:r>
    </w:p>
    <w:p w:rsidR="006F1C0C" w:rsidP="004F6945" w14:paraId="76F198F2" w14:textId="7747DE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</w:t>
      </w:r>
      <w:r w:rsidR="008F10AC">
        <w:rPr>
          <w:b/>
          <w:sz w:val="26"/>
          <w:szCs w:val="26"/>
        </w:rPr>
        <w:t>Í</w:t>
      </w:r>
      <w:r>
        <w:rPr>
          <w:b/>
          <w:sz w:val="26"/>
          <w:szCs w:val="26"/>
        </w:rPr>
        <w:t>DER DE BANCADA DO PROGRESSISTAS</w:t>
      </w:r>
      <w:r w:rsidR="00402C14">
        <w:rPr>
          <w:b/>
          <w:sz w:val="26"/>
          <w:szCs w:val="26"/>
        </w:rPr>
        <w:t xml:space="preserve"> </w:t>
      </w:r>
    </w:p>
    <w:p w:rsidR="000E22D8" w:rsidP="004F6945" w14:paraId="75FBA65D" w14:textId="487C691B">
      <w:pPr>
        <w:spacing w:line="276" w:lineRule="auto"/>
        <w:jc w:val="center"/>
        <w:rPr>
          <w:b/>
          <w:sz w:val="26"/>
          <w:szCs w:val="26"/>
        </w:rPr>
      </w:pPr>
      <w:r w:rsidRPr="00771E6F">
        <w:rPr>
          <w:noProof/>
        </w:rPr>
        <w:drawing>
          <wp:inline distT="0" distB="0" distL="0" distR="0">
            <wp:extent cx="1730785" cy="1247775"/>
            <wp:effectExtent l="0" t="0" r="3175" b="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8403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00" cy="12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8" w:rsidP="004F6945" w14:paraId="522A2BA1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281D8E4" w14:textId="77777777">
      <w:pPr>
        <w:spacing w:line="276" w:lineRule="auto"/>
        <w:jc w:val="center"/>
        <w:rPr>
          <w:b/>
          <w:sz w:val="26"/>
          <w:szCs w:val="26"/>
        </w:rPr>
      </w:pPr>
    </w:p>
    <w:p w:rsidR="00A42318" w:rsidP="004F6945" w14:paraId="5769F051" w14:textId="77777777">
      <w:pPr>
        <w:spacing w:line="276" w:lineRule="auto"/>
        <w:jc w:val="center"/>
        <w:rPr>
          <w:b/>
          <w:sz w:val="26"/>
          <w:szCs w:val="26"/>
        </w:rPr>
      </w:pPr>
    </w:p>
    <w:p w:rsidR="00ED7DF7" w:rsidP="000E22D8" w14:paraId="0C0CEEB5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7814F313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030F34AA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796405EB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0D43F001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025B0280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54393C48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39077867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544022D2" w14:textId="77777777">
      <w:pPr>
        <w:spacing w:line="360" w:lineRule="auto"/>
        <w:jc w:val="both"/>
        <w:rPr>
          <w:b/>
          <w:sz w:val="24"/>
          <w:szCs w:val="24"/>
        </w:rPr>
      </w:pPr>
    </w:p>
    <w:p w:rsidR="00E26EEA" w:rsidP="000E22D8" w14:paraId="40A9B2C3" w14:textId="493BBB7B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Pr="005111EF" w:rsidR="00BD5159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E26EEA" w:rsidP="000E22D8" w14:paraId="139432F4" w14:textId="77777777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64092F" w:rsidP="00E26EEA" w14:paraId="6EA2C7EE" w14:textId="5807DCA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26E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E22D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Institui </w:t>
      </w:r>
      <w:r w:rsidR="003E530F">
        <w:rPr>
          <w:b/>
          <w:sz w:val="24"/>
          <w:szCs w:val="24"/>
        </w:rPr>
        <w:t xml:space="preserve">o Programa </w:t>
      </w:r>
      <w:r w:rsidR="00735019">
        <w:rPr>
          <w:b/>
          <w:sz w:val="24"/>
          <w:szCs w:val="24"/>
        </w:rPr>
        <w:t xml:space="preserve">Municipal </w:t>
      </w:r>
      <w:r w:rsidR="00E26EEA">
        <w:rPr>
          <w:b/>
          <w:sz w:val="24"/>
          <w:szCs w:val="24"/>
        </w:rPr>
        <w:t xml:space="preserve">de Apoio a Atletas de </w:t>
      </w:r>
      <w:r>
        <w:rPr>
          <w:b/>
          <w:sz w:val="24"/>
          <w:szCs w:val="24"/>
        </w:rPr>
        <w:t xml:space="preserve">Alto Rendimento no </w:t>
      </w:r>
      <w:r w:rsidR="0048042F">
        <w:rPr>
          <w:b/>
          <w:sz w:val="24"/>
          <w:szCs w:val="24"/>
        </w:rPr>
        <w:t>Município de Mogi Mirim,</w:t>
      </w:r>
      <w:r w:rsidR="00735019">
        <w:rPr>
          <w:b/>
          <w:sz w:val="24"/>
          <w:szCs w:val="24"/>
        </w:rPr>
        <w:t xml:space="preserve"> </w:t>
      </w:r>
      <w:r w:rsidRPr="000E22D8">
        <w:rPr>
          <w:b/>
          <w:sz w:val="24"/>
          <w:szCs w:val="24"/>
        </w:rPr>
        <w:t xml:space="preserve">e </w:t>
      </w:r>
      <w:r w:rsidRPr="000E22D8">
        <w:rPr>
          <w:b/>
          <w:sz w:val="24"/>
          <w:szCs w:val="24"/>
        </w:rPr>
        <w:t xml:space="preserve">dá </w:t>
      </w:r>
      <w:r w:rsidR="00E26EEA">
        <w:rPr>
          <w:b/>
          <w:sz w:val="24"/>
          <w:szCs w:val="24"/>
        </w:rPr>
        <w:t xml:space="preserve"> </w:t>
      </w:r>
      <w:r w:rsidRPr="000E22D8">
        <w:rPr>
          <w:b/>
          <w:sz w:val="24"/>
          <w:szCs w:val="24"/>
        </w:rPr>
        <w:t>outras</w:t>
      </w:r>
      <w:r w:rsidRPr="000E22D8">
        <w:rPr>
          <w:b/>
          <w:sz w:val="24"/>
          <w:szCs w:val="24"/>
        </w:rPr>
        <w:t xml:space="preserve"> providências</w:t>
      </w:r>
      <w:r w:rsidR="0048042F">
        <w:rPr>
          <w:b/>
          <w:sz w:val="24"/>
          <w:szCs w:val="24"/>
        </w:rPr>
        <w:t>.</w:t>
      </w:r>
      <w:r w:rsidRPr="000E22D8">
        <w:rPr>
          <w:b/>
          <w:sz w:val="24"/>
          <w:szCs w:val="24"/>
        </w:rPr>
        <w:t>”</w:t>
      </w:r>
      <w:r w:rsidR="0048042F">
        <w:rPr>
          <w:b/>
          <w:sz w:val="24"/>
          <w:szCs w:val="24"/>
        </w:rPr>
        <w:t xml:space="preserve"> </w:t>
      </w:r>
    </w:p>
    <w:p w:rsidR="005C6F72" w:rsidP="0048042F" w14:paraId="2AA75FAA" w14:textId="77777777">
      <w:pPr>
        <w:spacing w:line="360" w:lineRule="auto"/>
        <w:rPr>
          <w:b/>
          <w:sz w:val="24"/>
          <w:szCs w:val="24"/>
        </w:rPr>
      </w:pPr>
    </w:p>
    <w:p w:rsidR="005C6F72" w:rsidP="005111EF" w14:paraId="29A9753C" w14:textId="720DBA59">
      <w:pPr>
        <w:spacing w:line="360" w:lineRule="auto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 PREFEITURA MUNICIPAL DE MOGI MIRIM APROVA:</w:t>
      </w:r>
    </w:p>
    <w:p w:rsidR="0064092F" w:rsidRPr="00DE5938" w:rsidP="0064092F" w14:paraId="37D4DD30" w14:textId="0BE31FD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1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 xml:space="preserve">Fica instituído, no âmbito do Município de Mogi Mirim, o </w:t>
      </w:r>
      <w:r w:rsidRPr="005C6F72">
        <w:rPr>
          <w:bCs/>
          <w:sz w:val="24"/>
          <w:szCs w:val="24"/>
        </w:rPr>
        <w:t>Programa Municipal de Apoio a Atletas de Alto Rendimento</w:t>
      </w:r>
      <w:r w:rsidRPr="00DE5938">
        <w:rPr>
          <w:sz w:val="24"/>
          <w:szCs w:val="24"/>
        </w:rPr>
        <w:t xml:space="preserve">, sob a coordenação da Secretaria Municipal de Esportes, com a finalidade de incentivar, valorizar e apoiar atletas e </w:t>
      </w:r>
      <w:r w:rsidRPr="00DE5938">
        <w:rPr>
          <w:sz w:val="24"/>
          <w:szCs w:val="24"/>
        </w:rPr>
        <w:t>paratletas</w:t>
      </w:r>
      <w:r w:rsidRPr="00DE5938">
        <w:rPr>
          <w:sz w:val="24"/>
          <w:szCs w:val="24"/>
        </w:rPr>
        <w:t xml:space="preserve"> que representem o município em competições oficiais de nível </w:t>
      </w:r>
      <w:r w:rsidRPr="005C6F72">
        <w:rPr>
          <w:bCs/>
          <w:sz w:val="24"/>
          <w:szCs w:val="24"/>
        </w:rPr>
        <w:t>regional, estadual, nacional e internacional</w:t>
      </w:r>
      <w:r w:rsidRPr="005C6F72">
        <w:rPr>
          <w:sz w:val="24"/>
          <w:szCs w:val="24"/>
        </w:rPr>
        <w:t>.</w:t>
      </w:r>
    </w:p>
    <w:p w:rsidR="0064092F" w:rsidRPr="00DE5938" w:rsidP="0064092F" w14:paraId="7C363B9F" w14:textId="32B1F8B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2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 xml:space="preserve">Para os fins desta Lei, considera-se atleta ou </w:t>
      </w:r>
      <w:r w:rsidRPr="00DE5938">
        <w:rPr>
          <w:sz w:val="24"/>
          <w:szCs w:val="24"/>
        </w:rPr>
        <w:t>paratleta</w:t>
      </w:r>
      <w:r w:rsidRPr="00DE5938">
        <w:rPr>
          <w:sz w:val="24"/>
          <w:szCs w:val="24"/>
        </w:rPr>
        <w:t xml:space="preserve"> de alto rendimento aquele que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 – participa de treinos regulares e sistematizad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I – compete em eventos oficiais reconhecidos por federações, confederações, comitês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>ou ligas esportiva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dedica-se de forma contínua ao desenvolvimento técnico, físico e psicológico exigido pela modalidade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represente oficialmente o Município de Mogi Mirim em competições de rendimento.</w:t>
      </w:r>
    </w:p>
    <w:p w:rsidR="005C6F72" w:rsidP="005C6F72" w14:paraId="724E5E48" w14:textId="7777777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3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O Programa tem como objetivos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</w:t>
      </w:r>
      <w:r w:rsidRPr="00DE5938">
        <w:rPr>
          <w:sz w:val="24"/>
          <w:szCs w:val="24"/>
        </w:rPr>
        <w:t>fornecer</w:t>
      </w:r>
      <w:r w:rsidRPr="00DE5938">
        <w:rPr>
          <w:sz w:val="24"/>
          <w:szCs w:val="24"/>
        </w:rPr>
        <w:t xml:space="preserve"> apoio logístico e operacional em transporte, alimentação, hospedagem e inscrições em </w:t>
      </w:r>
      <w:r w:rsidRPr="00DE5938">
        <w:rPr>
          <w:sz w:val="24"/>
          <w:szCs w:val="24"/>
        </w:rPr>
        <w:t>competiçõe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>II – disponibilizar, conforme regulamentação, acompanhamento médico, nutricional e psicológico;</w:t>
      </w:r>
      <w:r>
        <w:rPr>
          <w:sz w:val="24"/>
          <w:szCs w:val="24"/>
        </w:rPr>
        <w:t xml:space="preserve"> </w:t>
      </w:r>
    </w:p>
    <w:p w:rsidR="005C6F72" w:rsidP="005C6F72" w14:paraId="650337AA" w14:textId="3775C52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E5938" w:rsidR="0064092F">
        <w:rPr>
          <w:sz w:val="24"/>
          <w:szCs w:val="24"/>
        </w:rPr>
        <w:t xml:space="preserve">III – garantir acesso a espaços esportivos municipais para </w:t>
      </w:r>
      <w:r w:rsidRPr="00DE5938" w:rsidR="0064092F">
        <w:rPr>
          <w:sz w:val="24"/>
          <w:szCs w:val="24"/>
        </w:rPr>
        <w:t>treinamento;</w:t>
      </w:r>
      <w:r w:rsidRPr="00DE5938" w:rsidR="0064092F">
        <w:rPr>
          <w:sz w:val="24"/>
          <w:szCs w:val="24"/>
        </w:rPr>
        <w:br/>
      </w:r>
      <w:r w:rsidR="0064092F">
        <w:rPr>
          <w:sz w:val="24"/>
          <w:szCs w:val="24"/>
        </w:rPr>
        <w:t xml:space="preserve">   </w:t>
      </w:r>
      <w:r w:rsidR="0064092F">
        <w:rPr>
          <w:sz w:val="24"/>
          <w:szCs w:val="24"/>
        </w:rPr>
        <w:t xml:space="preserve">         </w:t>
      </w:r>
      <w:r w:rsidRPr="00DE5938" w:rsidR="0064092F">
        <w:rPr>
          <w:sz w:val="24"/>
          <w:szCs w:val="24"/>
        </w:rPr>
        <w:t>IV – divulgar conquistas dos atletas beneficiados;</w:t>
      </w:r>
      <w:r w:rsidRPr="00DE5938" w:rsidR="0064092F">
        <w:rPr>
          <w:sz w:val="24"/>
          <w:szCs w:val="24"/>
        </w:rPr>
        <w:br/>
      </w:r>
      <w:r w:rsidR="0064092F">
        <w:rPr>
          <w:sz w:val="24"/>
          <w:szCs w:val="24"/>
        </w:rPr>
        <w:t xml:space="preserve">            </w:t>
      </w:r>
      <w:r w:rsidRPr="00DE5938" w:rsidR="0064092F">
        <w:rPr>
          <w:sz w:val="24"/>
          <w:szCs w:val="24"/>
        </w:rPr>
        <w:t>V – fomentar parcerias com a iniciativa privada, ampliando os recursos e o alcance do apoio;</w:t>
      </w:r>
      <w:r w:rsidR="0064092F">
        <w:rPr>
          <w:sz w:val="24"/>
          <w:szCs w:val="24"/>
        </w:rPr>
        <w:t xml:space="preserve">         </w:t>
      </w:r>
    </w:p>
    <w:p w:rsidR="0064092F" w:rsidRPr="00DE5938" w:rsidP="005C6F72" w14:paraId="479A4403" w14:textId="76A88A18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VI – </w:t>
      </w:r>
      <w:r w:rsidRPr="00DE5938">
        <w:rPr>
          <w:sz w:val="24"/>
          <w:szCs w:val="24"/>
        </w:rPr>
        <w:t>estender</w:t>
      </w:r>
      <w:r w:rsidRPr="00DE5938">
        <w:rPr>
          <w:sz w:val="24"/>
          <w:szCs w:val="24"/>
        </w:rPr>
        <w:t xml:space="preserve"> o benefício a treinadores, técnicos, guias e acompanhantes de atletas menores de 18 anos e de pessoas com deficiência.</w:t>
      </w:r>
    </w:p>
    <w:p w:rsidR="003174DD" w:rsidP="0064092F" w14:paraId="2A16AEB7" w14:textId="7777777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4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 xml:space="preserve">Poderão participar do Programa os atletas e </w:t>
      </w:r>
      <w:r w:rsidRPr="00DE5938">
        <w:rPr>
          <w:sz w:val="24"/>
          <w:szCs w:val="24"/>
        </w:rPr>
        <w:t>paratletas</w:t>
      </w:r>
      <w:r w:rsidRPr="00DE5938">
        <w:rPr>
          <w:sz w:val="24"/>
          <w:szCs w:val="24"/>
        </w:rPr>
        <w:t xml:space="preserve"> que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residam no município de Mogi Mirim há, no mínimo, 2 (dois) </w:t>
      </w:r>
      <w:r w:rsidRPr="00DE5938">
        <w:rPr>
          <w:sz w:val="24"/>
          <w:szCs w:val="24"/>
        </w:rPr>
        <w:t>an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 xml:space="preserve">II – estejam inscritos em competições oficiais em nível municipal, regional, </w:t>
      </w:r>
      <w:r w:rsidRPr="00DE5938">
        <w:rPr>
          <w:sz w:val="24"/>
          <w:szCs w:val="24"/>
        </w:rPr>
        <w:t xml:space="preserve">estadual, </w:t>
      </w:r>
    </w:p>
    <w:p w:rsidR="003174DD" w:rsidP="0064092F" w14:paraId="0D32A0AF" w14:textId="77777777">
      <w:pPr>
        <w:spacing w:before="100" w:beforeAutospacing="1" w:after="100" w:afterAutospacing="1" w:line="276" w:lineRule="auto"/>
        <w:rPr>
          <w:sz w:val="24"/>
          <w:szCs w:val="24"/>
        </w:rPr>
      </w:pPr>
    </w:p>
    <w:p w:rsidR="0064092F" w:rsidRPr="00DE5938" w:rsidP="0064092F" w14:paraId="04300DAC" w14:textId="4659116C">
      <w:p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>nacional</w:t>
      </w:r>
      <w:r w:rsidRPr="00DE5938">
        <w:rPr>
          <w:sz w:val="24"/>
          <w:szCs w:val="24"/>
        </w:rPr>
        <w:t xml:space="preserve"> ou internacional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apresentem histórico de participação e resultados compatíveis com sua modalidade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estejam devidamente cadastrados junto à Secretaria Municipal de Esportes.</w:t>
      </w:r>
    </w:p>
    <w:p w:rsidR="0064092F" w:rsidRPr="00DE5938" w:rsidP="0064092F" w14:paraId="42892626" w14:textId="5589071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5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A seleção e concessão do apoio observarão os critérios estabelecidos em regulamento expedido pelo Poder Executivo, podendo considerar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relevância da </w:t>
      </w:r>
      <w:r w:rsidRPr="00DE5938">
        <w:rPr>
          <w:sz w:val="24"/>
          <w:szCs w:val="24"/>
        </w:rPr>
        <w:t>competição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5C6F72">
        <w:rPr>
          <w:sz w:val="24"/>
          <w:szCs w:val="24"/>
        </w:rPr>
        <w:t>I</w:t>
      </w:r>
      <w:r w:rsidRPr="00DE5938">
        <w:rPr>
          <w:sz w:val="24"/>
          <w:szCs w:val="24"/>
        </w:rPr>
        <w:t>I – mérito esportivo e classificação em tornei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situação socioeconômica do atleta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tempo de residência no município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V – envolvimento em projetos sociais e comunitários relacionados ao esporte.</w:t>
      </w:r>
    </w:p>
    <w:p w:rsidR="0064092F" w:rsidRPr="00DE5938" w:rsidP="0064092F" w14:paraId="22894F28" w14:textId="730B24F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6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A participação no Programa implicará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compromisso de representar oficialmente o Município de Mogi Mirim em competições e </w:t>
      </w:r>
      <w:r w:rsidRPr="00DE5938">
        <w:rPr>
          <w:sz w:val="24"/>
          <w:szCs w:val="24"/>
        </w:rPr>
        <w:t>event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>II – utilização da logomarca oficial do Município em uniformes e materiais esportivos, quando custeados com recursos públic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prestação de contas periódica do apoio recebido, nos termos definidos em regulamento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autorização para uso institucional da imagem em campanhas de incentivo ao esporte.</w:t>
      </w:r>
    </w:p>
    <w:p w:rsidR="0064092F" w:rsidP="0064092F" w14:paraId="04F92F53" w14:textId="5A53CFDD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7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As despesas decorrentes desta Lei correrão por conta de dotações orçamentárias próprias, suplementadas se necessário, bem como por recursos advindos de convênios, patrocínios e parcerias público-privadas.</w:t>
      </w:r>
      <w:r>
        <w:rPr>
          <w:b/>
          <w:bCs/>
          <w:sz w:val="24"/>
          <w:szCs w:val="24"/>
        </w:rPr>
        <w:t xml:space="preserve">         </w:t>
      </w:r>
    </w:p>
    <w:p w:rsidR="0064092F" w:rsidRPr="00DE5938" w:rsidP="0064092F" w14:paraId="2773D7BC" w14:textId="048DECF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8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O Poder Executivo regulamentará esta Lei</w:t>
      </w:r>
      <w:r>
        <w:rPr>
          <w:sz w:val="24"/>
          <w:szCs w:val="24"/>
        </w:rPr>
        <w:t>,</w:t>
      </w:r>
      <w:r w:rsidRPr="00DE5938">
        <w:rPr>
          <w:sz w:val="24"/>
          <w:szCs w:val="24"/>
        </w:rPr>
        <w:t xml:space="preserve"> estabelecendo os procedimentos para inscrição, critérios de seleção, formas de apoio, acompanhamento e fiscalização do Programa.</w:t>
      </w:r>
    </w:p>
    <w:p w:rsidR="00F81924" w:rsidRPr="00A86CA8" w:rsidP="005C6F72" w14:paraId="37569FD3" w14:textId="7BDC0BCF">
      <w:pPr>
        <w:spacing w:before="100" w:beforeAutospacing="1" w:after="100" w:afterAutospacing="1" w:line="276" w:lineRule="auto"/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9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Esta Lei entra em vigor na data de sua publicação.</w:t>
      </w:r>
      <w:r w:rsidR="00ED7DF7">
        <w:rPr>
          <w:b/>
          <w:sz w:val="24"/>
          <w:szCs w:val="24"/>
        </w:rPr>
        <w:t xml:space="preserve">       </w:t>
      </w:r>
      <w:r w:rsidR="00AF1F5E">
        <w:t xml:space="preserve">  </w:t>
      </w:r>
    </w:p>
    <w:p w:rsidR="005C6F72" w:rsidP="005C6F72" w14:paraId="694BF14D" w14:textId="7777777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0262">
        <w:rPr>
          <w:sz w:val="24"/>
          <w:szCs w:val="24"/>
        </w:rPr>
        <w:t xml:space="preserve"> </w:t>
      </w:r>
      <w:r w:rsidR="00357BA6">
        <w:rPr>
          <w:sz w:val="24"/>
          <w:szCs w:val="24"/>
        </w:rPr>
        <w:t xml:space="preserve"> </w:t>
      </w:r>
    </w:p>
    <w:p w:rsidR="00B2580C" w:rsidP="005C6F72" w14:paraId="3B1BCC25" w14:textId="23201C1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</w:t>
      </w:r>
      <w:r w:rsidRPr="005111EF" w:rsidR="006A4CFD">
        <w:rPr>
          <w:color w:val="262626"/>
          <w:sz w:val="24"/>
          <w:szCs w:val="24"/>
        </w:rPr>
        <w:t xml:space="preserve">Prefeitura Municipal de Mogi Mirim, </w:t>
      </w:r>
      <w:r>
        <w:rPr>
          <w:color w:val="262626"/>
          <w:sz w:val="24"/>
          <w:szCs w:val="24"/>
        </w:rPr>
        <w:t>0</w:t>
      </w:r>
      <w:r w:rsidR="00C24B3F">
        <w:rPr>
          <w:color w:val="262626"/>
          <w:sz w:val="24"/>
          <w:szCs w:val="24"/>
        </w:rPr>
        <w:t>9</w:t>
      </w:r>
      <w:r w:rsidR="00FC6285">
        <w:rPr>
          <w:color w:val="262626"/>
          <w:sz w:val="24"/>
          <w:szCs w:val="24"/>
        </w:rPr>
        <w:t xml:space="preserve"> de</w:t>
      </w:r>
      <w:r w:rsidR="00BE17A5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setembro</w:t>
      </w:r>
      <w:r w:rsidR="007A6C4D">
        <w:rPr>
          <w:color w:val="262626"/>
          <w:sz w:val="24"/>
          <w:szCs w:val="24"/>
        </w:rPr>
        <w:t xml:space="preserve"> </w:t>
      </w:r>
      <w:r w:rsidR="00BE17A5">
        <w:rPr>
          <w:color w:val="262626"/>
          <w:sz w:val="24"/>
          <w:szCs w:val="24"/>
        </w:rPr>
        <w:t>de 202</w:t>
      </w:r>
      <w:r w:rsidR="00402C14">
        <w:rPr>
          <w:color w:val="262626"/>
          <w:sz w:val="24"/>
          <w:szCs w:val="24"/>
        </w:rPr>
        <w:t>5</w:t>
      </w:r>
      <w:r w:rsidRPr="005111EF" w:rsidR="006A4CFD">
        <w:rPr>
          <w:color w:val="262626"/>
          <w:sz w:val="24"/>
          <w:szCs w:val="24"/>
        </w:rPr>
        <w:t>.</w:t>
      </w:r>
    </w:p>
    <w:p w:rsidR="00213C6A" w:rsidP="00522C28" w14:paraId="0E717698" w14:textId="77777777">
      <w:pPr>
        <w:spacing w:line="360" w:lineRule="auto"/>
        <w:jc w:val="center"/>
        <w:rPr>
          <w:color w:val="262626"/>
          <w:sz w:val="24"/>
          <w:szCs w:val="24"/>
        </w:rPr>
      </w:pPr>
    </w:p>
    <w:p w:rsidR="00A907E5" w:rsidP="00522C28" w14:paraId="436A6ABF" w14:textId="77777777">
      <w:pPr>
        <w:spacing w:line="360" w:lineRule="auto"/>
        <w:jc w:val="center"/>
        <w:rPr>
          <w:color w:val="262626"/>
          <w:sz w:val="24"/>
          <w:szCs w:val="24"/>
        </w:rPr>
      </w:pPr>
    </w:p>
    <w:p w:rsidR="00B2580C" w:rsidRPr="005111EF" w:rsidP="00522C28" w14:paraId="4CAF6A49" w14:textId="78A35E68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Dr. </w:t>
      </w:r>
      <w:r w:rsidR="006A4CFD">
        <w:rPr>
          <w:b/>
          <w:color w:val="262626"/>
          <w:sz w:val="24"/>
          <w:szCs w:val="24"/>
        </w:rPr>
        <w:t>Paulo</w:t>
      </w:r>
      <w:r w:rsidR="006A4CFD">
        <w:rPr>
          <w:b/>
          <w:color w:val="262626"/>
          <w:sz w:val="24"/>
          <w:szCs w:val="24"/>
        </w:rPr>
        <w:t xml:space="preserve"> de Oliveira e Silva</w:t>
      </w:r>
    </w:p>
    <w:p w:rsidR="00B2580C" w:rsidP="00522C28" w14:paraId="008D5F2B" w14:textId="2E69C6A0">
      <w:pPr>
        <w:jc w:val="center"/>
        <w:rPr>
          <w:b/>
          <w:color w:val="262626"/>
          <w:sz w:val="24"/>
          <w:szCs w:val="24"/>
        </w:rPr>
      </w:pPr>
      <w:r w:rsidRPr="005111EF">
        <w:rPr>
          <w:b/>
          <w:color w:val="262626"/>
          <w:sz w:val="24"/>
          <w:szCs w:val="24"/>
        </w:rPr>
        <w:t>Prefeito Municipal</w:t>
      </w:r>
    </w:p>
    <w:p w:rsidR="005C6F72" w:rsidP="00522C28" w14:paraId="0B6A72C9" w14:textId="77777777">
      <w:pPr>
        <w:jc w:val="center"/>
        <w:rPr>
          <w:b/>
          <w:color w:val="262626"/>
          <w:sz w:val="24"/>
          <w:szCs w:val="24"/>
        </w:rPr>
      </w:pPr>
    </w:p>
    <w:p w:rsidR="005C6F72" w:rsidP="00522C28" w14:paraId="0DC2372E" w14:textId="77777777">
      <w:pPr>
        <w:jc w:val="center"/>
        <w:rPr>
          <w:b/>
          <w:color w:val="262626"/>
          <w:sz w:val="24"/>
          <w:szCs w:val="24"/>
        </w:rPr>
      </w:pPr>
    </w:p>
    <w:p w:rsidR="005C6F72" w:rsidRPr="00F87D0E" w:rsidP="005C6F72" w14:paraId="4C045256" w14:textId="77777777">
      <w:pPr>
        <w:spacing w:line="276" w:lineRule="auto"/>
        <w:jc w:val="center"/>
        <w:rPr>
          <w:b/>
          <w:sz w:val="24"/>
          <w:szCs w:val="24"/>
        </w:rPr>
      </w:pPr>
      <w:r w:rsidRPr="00F87D0E">
        <w:rPr>
          <w:b/>
          <w:sz w:val="24"/>
          <w:szCs w:val="24"/>
        </w:rPr>
        <w:t>EXPOSIÇÃO DE MOTIVOS</w:t>
      </w:r>
    </w:p>
    <w:p w:rsidR="005C6F72" w:rsidRPr="0046238B" w:rsidP="005C6F72" w14:paraId="5CD78CC6" w14:textId="77777777">
      <w:pPr>
        <w:pStyle w:val="NormalWeb"/>
        <w:spacing w:line="276" w:lineRule="auto"/>
        <w:jc w:val="both"/>
      </w:pPr>
      <w:r w:rsidRPr="0046238B">
        <w:t xml:space="preserve">Senhor Presidente, </w:t>
      </w:r>
      <w:r w:rsidRPr="0046238B">
        <w:t>Senhores(</w:t>
      </w:r>
      <w:r w:rsidRPr="0046238B">
        <w:t>as) Vereadores(as),</w:t>
      </w:r>
    </w:p>
    <w:p w:rsidR="005C6F72" w:rsidRPr="0046238B" w:rsidP="005C6F72" w14:paraId="54407879" w14:textId="4C172BFA">
      <w:pPr>
        <w:pStyle w:val="NormalWeb"/>
        <w:spacing w:line="276" w:lineRule="auto"/>
        <w:jc w:val="both"/>
      </w:pPr>
      <w:r>
        <w:t xml:space="preserve">            </w:t>
      </w:r>
      <w:r w:rsidRPr="0046238B">
        <w:t xml:space="preserve">Submetemos à elevada apreciação desta Casa Legislativa o presente </w:t>
      </w:r>
      <w:r w:rsidRPr="00C24B3F">
        <w:rPr>
          <w:rStyle w:val="Strong"/>
          <w:b w:val="0"/>
        </w:rPr>
        <w:t>Projeto de Lei que institui o Programa Municipal de Apoio a Atletas de Alto Rendimento no Município de Mogi Mirim</w:t>
      </w:r>
      <w:r w:rsidRPr="0046238B">
        <w:t xml:space="preserve">, iniciativa que visa consolidar uma política pública de incentivo ao esporte competitivo, valorizando atletas e </w:t>
      </w:r>
      <w:r w:rsidRPr="0046238B">
        <w:t>paratletas</w:t>
      </w:r>
      <w:r w:rsidRPr="0046238B">
        <w:t xml:space="preserve"> que levam o nome de nossa cidade a competições de diferentes níveis.</w:t>
      </w:r>
    </w:p>
    <w:p w:rsidR="005C6F72" w:rsidRPr="0046238B" w:rsidP="005C6F72" w14:paraId="485A8D0D" w14:textId="2D0E5B17">
      <w:pPr>
        <w:pStyle w:val="NormalWeb"/>
        <w:spacing w:line="276" w:lineRule="auto"/>
        <w:jc w:val="both"/>
      </w:pPr>
      <w:r>
        <w:t xml:space="preserve">            </w:t>
      </w:r>
      <w:r w:rsidRPr="0046238B">
        <w:t>O esporte, em suas múltiplas dimensões, é reconhecido como ferramenta essencial para o desenvolvimento humano, social e comunitário. Mais do que proporcionar saúde e qualidade de vida, ele fomenta a disciplina, o espírito coletivo, a superação de limites e a inclusão social, configurando-se como poderoso instrumento de formação cidadã.</w:t>
      </w:r>
    </w:p>
    <w:p w:rsidR="005C6F72" w:rsidRPr="0046238B" w:rsidP="005C6F72" w14:paraId="54E2166B" w14:textId="4E53217C">
      <w:pPr>
        <w:pStyle w:val="NormalWeb"/>
        <w:spacing w:line="276" w:lineRule="auto"/>
        <w:jc w:val="both"/>
      </w:pPr>
      <w:r>
        <w:t xml:space="preserve">            </w:t>
      </w:r>
      <w:r w:rsidRPr="0046238B">
        <w:t>Em Mogi Mirim, diversos atletas já alcançaram resultados expressivos em competições regionais, estaduais, nacionais e até internacionais. Contudo, grande parte deles enfrenta dificuldades financeiras e estruturais para arcar com despesas básicas como transporte, hospedagem, alimentação, taxas de inscrição e acompanhamento técnico especializado. Tal realidade compromete não apenas o desempenho individual, mas também a representatividade do município nos cenários esportivos.</w:t>
      </w:r>
    </w:p>
    <w:p w:rsidR="005C6F72" w:rsidRPr="0046238B" w:rsidP="005C6F72" w14:paraId="0082F9E4" w14:textId="237B43ED">
      <w:pPr>
        <w:pStyle w:val="NormalWeb"/>
        <w:spacing w:line="276" w:lineRule="auto"/>
        <w:jc w:val="both"/>
      </w:pPr>
      <w:r>
        <w:t xml:space="preserve">            </w:t>
      </w:r>
      <w:r w:rsidRPr="0046238B">
        <w:t>O conceito de esporte de alto rendimento, consagrado pela Lei Federal nº 9.615/1998 (Lei Pelé), distingue-se do esporte recreativo ou educacional justamente pela exigência de dedicação sistemática, treinos regulares e participação em competições oficiais. É nesse contexto que se insere o presente Projeto de Lei, que busca dar suporte adequado a esses atletas, alinhando Mogi Mirim às boas práticas de outros municípios que já implantaram programas semelhantes, a exemplo de Paulínia, Porto Ferreira, Antônio Carlos/SC, Ilhabela/SP e Poços de Caldas/MG.</w:t>
      </w:r>
    </w:p>
    <w:p w:rsidR="005C6F72" w:rsidRPr="0046238B" w:rsidP="005C6F72" w14:paraId="3BB94C56" w14:textId="5308A810">
      <w:pPr>
        <w:pStyle w:val="NormalWeb"/>
        <w:spacing w:line="276" w:lineRule="auto"/>
        <w:jc w:val="both"/>
      </w:pPr>
      <w:r>
        <w:t xml:space="preserve">            </w:t>
      </w:r>
      <w:r w:rsidRPr="0046238B">
        <w:t>Entre os objetivos centrais do Programa destacam-se:</w:t>
      </w:r>
    </w:p>
    <w:p w:rsidR="005C6F72" w:rsidRPr="0046238B" w:rsidP="005C6F72" w14:paraId="4EB25509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garantir</w:t>
      </w:r>
      <w:r w:rsidRPr="0046238B">
        <w:t xml:space="preserve"> apoio logístico e operacional em competições;</w:t>
      </w:r>
    </w:p>
    <w:p w:rsidR="005C6F72" w:rsidRPr="0046238B" w:rsidP="005C6F72" w14:paraId="2A751EC0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oferecer</w:t>
      </w:r>
      <w:r w:rsidRPr="0046238B">
        <w:t xml:space="preserve"> acompanhamento multidisciplinar (médico, nutricional e psicológico);</w:t>
      </w:r>
    </w:p>
    <w:p w:rsidR="005C6F72" w:rsidRPr="0046238B" w:rsidP="005C6F72" w14:paraId="6A29757A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assegurar</w:t>
      </w:r>
      <w:r w:rsidRPr="0046238B">
        <w:t xml:space="preserve"> acesso a espaços esportivos municipais;</w:t>
      </w:r>
    </w:p>
    <w:p w:rsidR="005C6F72" w:rsidRPr="0046238B" w:rsidP="005C6F72" w14:paraId="538CBF55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valorizar</w:t>
      </w:r>
      <w:r w:rsidRPr="0046238B">
        <w:t xml:space="preserve"> e divulgar conquistas dos atletas locais;</w:t>
      </w:r>
    </w:p>
    <w:p w:rsidR="005C6F72" w:rsidRPr="0046238B" w:rsidP="005C6F72" w14:paraId="5994FCF0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fomentar</w:t>
      </w:r>
      <w:r w:rsidRPr="0046238B">
        <w:t xml:space="preserve"> parcerias com a iniciativa privada, ampliando as possibilidades de financiamento e de crescimento da política esportiva.</w:t>
      </w:r>
    </w:p>
    <w:p w:rsidR="003174DD" w:rsidP="005C6F72" w14:paraId="0E24403D" w14:textId="77777777">
      <w:pPr>
        <w:pStyle w:val="NormalWeb"/>
        <w:spacing w:line="276" w:lineRule="auto"/>
        <w:jc w:val="both"/>
      </w:pPr>
    </w:p>
    <w:p w:rsidR="005C6F72" w:rsidRPr="0046238B" w:rsidP="005C6F72" w14:paraId="43B873F4" w14:textId="17B1D759">
      <w:pPr>
        <w:pStyle w:val="NormalWeb"/>
        <w:spacing w:line="276" w:lineRule="auto"/>
        <w:jc w:val="both"/>
      </w:pPr>
      <w:r>
        <w:t xml:space="preserve">            </w:t>
      </w:r>
      <w:r w:rsidRPr="0046238B">
        <w:t xml:space="preserve">Além de apoiar diretamente atletas e </w:t>
      </w:r>
      <w:r w:rsidRPr="0046238B">
        <w:t>paratletas</w:t>
      </w:r>
      <w:r w:rsidRPr="0046238B">
        <w:t>, o Programa prevê a inclusão de técnicos, treinadores, guias e acompanhantes de menores de idade e pessoas com deficiência, reconhecendo a importância do trabalho em equipe para o êxito esportivo.</w:t>
      </w:r>
    </w:p>
    <w:p w:rsidR="005C6F72" w:rsidRPr="0046238B" w:rsidP="005C6F72" w14:paraId="16453FA5" w14:textId="07293B8E">
      <w:pPr>
        <w:pStyle w:val="NormalWeb"/>
        <w:spacing w:line="276" w:lineRule="auto"/>
        <w:jc w:val="both"/>
      </w:pPr>
      <w:r>
        <w:t xml:space="preserve">            </w:t>
      </w:r>
      <w:r w:rsidRPr="0046238B">
        <w:t>Trata-se, portanto, de uma proposta de grande alcance social e estratégico, que projeta Mogi Mirim em âmbito regional, estadual, nacional e internacional, ao mesmo tempo em que fortalece políticas de juventude, inclusão e valorização da pessoa com deficiência.</w:t>
      </w:r>
    </w:p>
    <w:p w:rsidR="005C6F72" w:rsidP="005C6F72" w14:paraId="79A754E9" w14:textId="76381768">
      <w:pPr>
        <w:pStyle w:val="NormalWeb"/>
        <w:spacing w:line="276" w:lineRule="auto"/>
        <w:jc w:val="both"/>
      </w:pPr>
      <w:r>
        <w:t xml:space="preserve">            </w:t>
      </w:r>
      <w:r w:rsidRPr="0046238B">
        <w:t xml:space="preserve">Assim, considerando a relevância da matéria, submetemos o presente Projeto de Lei à análise e deliberação dos nobres pares, certos de que sua aprovação representará um passo significativo para o fortalecimento do esporte </w:t>
      </w:r>
      <w:r w:rsidRPr="0046238B">
        <w:t>mogimiriano</w:t>
      </w:r>
      <w:r w:rsidRPr="0046238B">
        <w:t xml:space="preserve"> e para a construção de uma cidade mais inclusiva, saudável e reconhecida por seus talentos.</w:t>
      </w:r>
    </w:p>
    <w:p w:rsidR="005C6F72" w:rsidP="005C6F72" w14:paraId="237162C9" w14:textId="77777777">
      <w:pPr>
        <w:spacing w:line="276" w:lineRule="auto"/>
        <w:rPr>
          <w:b/>
          <w:bCs/>
          <w:sz w:val="36"/>
          <w:szCs w:val="36"/>
        </w:rPr>
      </w:pPr>
      <w:r w:rsidRPr="00DE5938">
        <w:rPr>
          <w:b/>
          <w:bCs/>
          <w:sz w:val="36"/>
          <w:szCs w:val="36"/>
        </w:rPr>
        <w:t xml:space="preserve"> </w:t>
      </w:r>
    </w:p>
    <w:p w:rsidR="005C6F72" w:rsidP="005C6F72" w14:paraId="4FE78179" w14:textId="77777777">
      <w:pPr>
        <w:spacing w:line="276" w:lineRule="auto"/>
        <w:rPr>
          <w:b/>
          <w:bCs/>
          <w:sz w:val="36"/>
          <w:szCs w:val="36"/>
        </w:rPr>
      </w:pPr>
    </w:p>
    <w:p w:rsidR="005C6F72" w:rsidRPr="003174DD" w:rsidP="003174DD" w14:paraId="7F5EF198" w14:textId="77777777">
      <w:pPr>
        <w:spacing w:line="276" w:lineRule="auto"/>
        <w:jc w:val="center"/>
        <w:rPr>
          <w:sz w:val="24"/>
          <w:szCs w:val="24"/>
        </w:rPr>
      </w:pPr>
      <w:r w:rsidRPr="003174DD">
        <w:rPr>
          <w:b/>
          <w:bCs/>
          <w:sz w:val="24"/>
          <w:szCs w:val="24"/>
        </w:rPr>
        <w:t>REFERÊNCIAS BIBLIOGRÁFICAS</w:t>
      </w:r>
    </w:p>
    <w:p w:rsidR="005C6F72" w:rsidRPr="00DE5938" w:rsidP="005C6F72" w14:paraId="786750F9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BRASIL. </w:t>
      </w:r>
      <w:r w:rsidRPr="00C24B3F">
        <w:rPr>
          <w:bCs/>
          <w:sz w:val="24"/>
          <w:szCs w:val="24"/>
        </w:rPr>
        <w:t>Lei Federal nº 9.615/1998 (Lei Pelé).</w:t>
      </w:r>
      <w:r w:rsidRPr="00DE5938">
        <w:rPr>
          <w:sz w:val="24"/>
          <w:szCs w:val="24"/>
        </w:rPr>
        <w:t xml:space="preserve"> Dispõe sobre normas gerais do desporto.</w:t>
      </w:r>
    </w:p>
    <w:p w:rsidR="005C6F72" w:rsidRPr="00C24B3F" w:rsidP="005C6F72" w14:paraId="2E9A4AEE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PAULÍNIA. </w:t>
      </w:r>
      <w:r w:rsidRPr="00C24B3F">
        <w:rPr>
          <w:bCs/>
          <w:sz w:val="24"/>
          <w:szCs w:val="24"/>
        </w:rPr>
        <w:t>Lei do Programa Bolsa Atleta.</w:t>
      </w:r>
    </w:p>
    <w:p w:rsidR="005C6F72" w:rsidRPr="00DE5938" w:rsidP="005C6F72" w14:paraId="70396AA5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INSTITUI BOLSA ATLETA PAULINHA …</w:t>
      </w:r>
    </w:p>
    <w:p w:rsidR="005C6F72" w:rsidRPr="00DE5938" w:rsidP="005C6F72" w14:paraId="65BD2224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PORTO FERREIRA. </w:t>
      </w:r>
      <w:r w:rsidRPr="00C24B3F">
        <w:rPr>
          <w:bCs/>
          <w:sz w:val="24"/>
          <w:szCs w:val="24"/>
        </w:rPr>
        <w:t>Lei nº 3.361/2017.</w:t>
      </w:r>
      <w:r w:rsidRPr="00DE5938">
        <w:rPr>
          <w:sz w:val="24"/>
          <w:szCs w:val="24"/>
        </w:rPr>
        <w:t xml:space="preserve"> Institui o Programa Bolsa Auxílio Esportista.</w:t>
      </w:r>
    </w:p>
    <w:p w:rsidR="005C6F72" w:rsidRPr="00DE5938" w:rsidP="005C6F72" w14:paraId="23D3B5FE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Lei ordinária nº 3.361_2025 POR…</w:t>
      </w:r>
    </w:p>
    <w:p w:rsidR="005C6F72" w:rsidRPr="00DE5938" w:rsidP="005C6F72" w14:paraId="0BF98EDE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ANTÔNIO CARLOS/SC. </w:t>
      </w:r>
      <w:r w:rsidRPr="00C24B3F">
        <w:rPr>
          <w:bCs/>
          <w:sz w:val="24"/>
          <w:szCs w:val="24"/>
        </w:rPr>
        <w:t>Lei nº 1822/2024.</w:t>
      </w:r>
      <w:r w:rsidRPr="00DE5938">
        <w:rPr>
          <w:sz w:val="24"/>
          <w:szCs w:val="24"/>
        </w:rPr>
        <w:t xml:space="preserve"> Institui o Programa Bolsa Atleta Municipal.</w:t>
      </w:r>
    </w:p>
    <w:p w:rsidR="005C6F72" w:rsidRPr="00DE5938" w:rsidP="005C6F72" w14:paraId="7FEA99F6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LEI-N.o-1822-2024-2025 SÃO CARL…</w:t>
      </w:r>
    </w:p>
    <w:p w:rsidR="005C6F72" w:rsidRPr="00DE5938" w:rsidP="005C6F72" w14:paraId="66215EDD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ILHABELA/SP. </w:t>
      </w:r>
      <w:r w:rsidRPr="00C24B3F">
        <w:rPr>
          <w:bCs/>
          <w:sz w:val="24"/>
          <w:szCs w:val="24"/>
        </w:rPr>
        <w:t>Lei Municipal nº 1.197/2017.</w:t>
      </w:r>
      <w:r w:rsidRPr="00DE5938">
        <w:rPr>
          <w:sz w:val="24"/>
          <w:szCs w:val="24"/>
        </w:rPr>
        <w:t xml:space="preserve"> Cria o Programa Bolsa Atleta.</w:t>
      </w:r>
    </w:p>
    <w:p w:rsidR="005C6F72" w:rsidRPr="00DE5938" w:rsidP="005C6F72" w14:paraId="29411EBA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PDF-201711973 ILHA BELA</w:t>
      </w:r>
    </w:p>
    <w:p w:rsidR="005C6F72" w:rsidRPr="00DE5938" w:rsidP="005C6F72" w14:paraId="42448243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POÇOS DE CALDAS/MG. </w:t>
      </w:r>
      <w:r w:rsidRPr="00C24B3F">
        <w:rPr>
          <w:bCs/>
          <w:sz w:val="24"/>
          <w:szCs w:val="24"/>
        </w:rPr>
        <w:t>Projeto de Lei nº 16/2025.</w:t>
      </w:r>
      <w:r w:rsidRPr="00DE5938">
        <w:rPr>
          <w:sz w:val="24"/>
          <w:szCs w:val="24"/>
        </w:rPr>
        <w:t xml:space="preserve"> Dispõe sobre a criação do Programa Bolsa Atleta.</w:t>
      </w:r>
    </w:p>
    <w:p w:rsidR="005C6F72" w:rsidP="003174DD" w14:paraId="7DCA113D" w14:textId="25CC9F47">
      <w:pPr>
        <w:spacing w:before="100" w:beforeAutospacing="1" w:after="100" w:afterAutospacing="1" w:line="276" w:lineRule="auto"/>
        <w:ind w:left="720"/>
        <w:rPr>
          <w:b/>
          <w:color w:val="262626"/>
          <w:sz w:val="24"/>
          <w:szCs w:val="24"/>
        </w:rPr>
      </w:pPr>
      <w:r w:rsidRPr="00DE5938">
        <w:rPr>
          <w:sz w:val="24"/>
          <w:szCs w:val="24"/>
        </w:rPr>
        <w:t>POÇOS DE CALDAS MG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46CFE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45E25C6A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EA">
      <w:rPr>
        <w:noProof/>
      </w:rPr>
      <w:t>6</w:t>
    </w:r>
    <w:r>
      <w:fldChar w:fldCharType="end"/>
    </w:r>
  </w:p>
  <w:p w:rsidR="0064092F" w:rsidP="00210131" w14:paraId="5F542AB5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64092F" w14:paraId="180017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17B239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194F90A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092F" w14:paraId="1C6C6E3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08270E75" w14:textId="77777777">
    <w:pPr>
      <w:pStyle w:val="Header"/>
      <w:framePr w:wrap="around" w:vAnchor="text" w:hAnchor="margin" w:xAlign="right" w:y="1"/>
      <w:rPr>
        <w:rStyle w:val="PageNumber"/>
      </w:rPr>
    </w:pPr>
  </w:p>
  <w:p w:rsidR="0064092F" w14:paraId="5D62605D" w14:textId="777777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434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92F" w14:paraId="2217C30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4092F" w14:paraId="04A1A4F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4092F" w14:paraId="4664A075" w14:textId="03BF16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4092F" w14:paraId="2B66D435" w14:textId="574D27B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Sargento Coran</w:t>
    </w:r>
  </w:p>
  <w:p w:rsidR="0064092F" w:rsidRPr="00C1733F" w:rsidP="00210131" w14:paraId="3A0A4B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64092F" w:rsidRPr="00C1733F" w:rsidP="00210131" w14:paraId="380207D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64092F" w:rsidRPr="00C1733F" w:rsidP="00210131" w14:paraId="40F2A65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64092F" w14:paraId="0F6BEA5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2B9CBB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70A14"/>
    <w:multiLevelType w:val="multilevel"/>
    <w:tmpl w:val="C9A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07E3"/>
    <w:multiLevelType w:val="multilevel"/>
    <w:tmpl w:val="6E0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225"/>
    <w:multiLevelType w:val="hybridMultilevel"/>
    <w:tmpl w:val="77708CB2"/>
    <w:lvl w:ilvl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007A56"/>
    <w:multiLevelType w:val="hybridMultilevel"/>
    <w:tmpl w:val="33D26B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67396"/>
    <w:multiLevelType w:val="multilevel"/>
    <w:tmpl w:val="065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7808"/>
    <w:multiLevelType w:val="multilevel"/>
    <w:tmpl w:val="4DB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A36F3"/>
    <w:multiLevelType w:val="multilevel"/>
    <w:tmpl w:val="73F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91527"/>
    <w:multiLevelType w:val="multilevel"/>
    <w:tmpl w:val="3B2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6C7E"/>
    <w:multiLevelType w:val="multilevel"/>
    <w:tmpl w:val="C73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36F11"/>
    <w:multiLevelType w:val="hybridMultilevel"/>
    <w:tmpl w:val="743E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12A"/>
    <w:multiLevelType w:val="multilevel"/>
    <w:tmpl w:val="3F3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53DC"/>
    <w:multiLevelType w:val="multilevel"/>
    <w:tmpl w:val="E15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9D73E9"/>
    <w:multiLevelType w:val="multilevel"/>
    <w:tmpl w:val="0A2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E0"/>
    <w:rsid w:val="000134B7"/>
    <w:rsid w:val="00013C7B"/>
    <w:rsid w:val="0002135F"/>
    <w:rsid w:val="00040E33"/>
    <w:rsid w:val="000418EB"/>
    <w:rsid w:val="00046957"/>
    <w:rsid w:val="00057030"/>
    <w:rsid w:val="000576A1"/>
    <w:rsid w:val="00061C7C"/>
    <w:rsid w:val="00091EA1"/>
    <w:rsid w:val="00094C92"/>
    <w:rsid w:val="00097E9E"/>
    <w:rsid w:val="000B3A63"/>
    <w:rsid w:val="000B7972"/>
    <w:rsid w:val="000C0262"/>
    <w:rsid w:val="000C1594"/>
    <w:rsid w:val="000C20FB"/>
    <w:rsid w:val="000C4869"/>
    <w:rsid w:val="000C6E9D"/>
    <w:rsid w:val="000D14FE"/>
    <w:rsid w:val="000D2A06"/>
    <w:rsid w:val="000D4F6F"/>
    <w:rsid w:val="000D6F19"/>
    <w:rsid w:val="000E22D8"/>
    <w:rsid w:val="000E575D"/>
    <w:rsid w:val="000E7FE3"/>
    <w:rsid w:val="000F1D5D"/>
    <w:rsid w:val="000F4F14"/>
    <w:rsid w:val="00110CF6"/>
    <w:rsid w:val="00112E77"/>
    <w:rsid w:val="001159F4"/>
    <w:rsid w:val="001176C3"/>
    <w:rsid w:val="0012679D"/>
    <w:rsid w:val="00131C28"/>
    <w:rsid w:val="00140F00"/>
    <w:rsid w:val="00165315"/>
    <w:rsid w:val="001664DC"/>
    <w:rsid w:val="00166B7D"/>
    <w:rsid w:val="00176762"/>
    <w:rsid w:val="00180EF0"/>
    <w:rsid w:val="00181DC3"/>
    <w:rsid w:val="00190484"/>
    <w:rsid w:val="001D1CF3"/>
    <w:rsid w:val="001D357A"/>
    <w:rsid w:val="001D68EE"/>
    <w:rsid w:val="001E116E"/>
    <w:rsid w:val="001E28EF"/>
    <w:rsid w:val="00210131"/>
    <w:rsid w:val="00213C6A"/>
    <w:rsid w:val="002161E1"/>
    <w:rsid w:val="00235C40"/>
    <w:rsid w:val="00261FB8"/>
    <w:rsid w:val="00266AEA"/>
    <w:rsid w:val="00272E05"/>
    <w:rsid w:val="002806E0"/>
    <w:rsid w:val="00283D59"/>
    <w:rsid w:val="00292E57"/>
    <w:rsid w:val="0029439A"/>
    <w:rsid w:val="00294855"/>
    <w:rsid w:val="002A4E07"/>
    <w:rsid w:val="002A577B"/>
    <w:rsid w:val="002B3D7E"/>
    <w:rsid w:val="002C57D7"/>
    <w:rsid w:val="002C7BD2"/>
    <w:rsid w:val="002C7D7C"/>
    <w:rsid w:val="002E4692"/>
    <w:rsid w:val="002E62A0"/>
    <w:rsid w:val="002F00C9"/>
    <w:rsid w:val="002F19B9"/>
    <w:rsid w:val="003075B9"/>
    <w:rsid w:val="00314649"/>
    <w:rsid w:val="00314AEB"/>
    <w:rsid w:val="003174DD"/>
    <w:rsid w:val="00332E80"/>
    <w:rsid w:val="00335EDF"/>
    <w:rsid w:val="00336B0F"/>
    <w:rsid w:val="0034717C"/>
    <w:rsid w:val="00356538"/>
    <w:rsid w:val="00357BA6"/>
    <w:rsid w:val="00357BC6"/>
    <w:rsid w:val="00370FA8"/>
    <w:rsid w:val="00372ECB"/>
    <w:rsid w:val="003743E0"/>
    <w:rsid w:val="00377C9D"/>
    <w:rsid w:val="00385FD0"/>
    <w:rsid w:val="003A3FA2"/>
    <w:rsid w:val="003B2CA2"/>
    <w:rsid w:val="003B34CE"/>
    <w:rsid w:val="003C07F4"/>
    <w:rsid w:val="003C59A7"/>
    <w:rsid w:val="003D2275"/>
    <w:rsid w:val="003E530F"/>
    <w:rsid w:val="003F076B"/>
    <w:rsid w:val="003F1994"/>
    <w:rsid w:val="003F741D"/>
    <w:rsid w:val="00402C14"/>
    <w:rsid w:val="00424D28"/>
    <w:rsid w:val="00427A65"/>
    <w:rsid w:val="00434D6A"/>
    <w:rsid w:val="0043768C"/>
    <w:rsid w:val="00440381"/>
    <w:rsid w:val="00450C19"/>
    <w:rsid w:val="00460D75"/>
    <w:rsid w:val="0046115C"/>
    <w:rsid w:val="0046238B"/>
    <w:rsid w:val="004753BB"/>
    <w:rsid w:val="00475694"/>
    <w:rsid w:val="00480374"/>
    <w:rsid w:val="0048042F"/>
    <w:rsid w:val="00481948"/>
    <w:rsid w:val="00481CF4"/>
    <w:rsid w:val="004A1BC0"/>
    <w:rsid w:val="004A4578"/>
    <w:rsid w:val="004B209E"/>
    <w:rsid w:val="004B4012"/>
    <w:rsid w:val="004B60C6"/>
    <w:rsid w:val="004B6E65"/>
    <w:rsid w:val="004C0BD9"/>
    <w:rsid w:val="004C1093"/>
    <w:rsid w:val="004C6372"/>
    <w:rsid w:val="004D534F"/>
    <w:rsid w:val="004E1104"/>
    <w:rsid w:val="004E4B60"/>
    <w:rsid w:val="004E5322"/>
    <w:rsid w:val="004E7972"/>
    <w:rsid w:val="004F5C78"/>
    <w:rsid w:val="004F6945"/>
    <w:rsid w:val="00501F42"/>
    <w:rsid w:val="0050709D"/>
    <w:rsid w:val="00510C25"/>
    <w:rsid w:val="005111EF"/>
    <w:rsid w:val="00520D05"/>
    <w:rsid w:val="005225A3"/>
    <w:rsid w:val="00522C28"/>
    <w:rsid w:val="0052449C"/>
    <w:rsid w:val="005314B9"/>
    <w:rsid w:val="00543E7A"/>
    <w:rsid w:val="0055044F"/>
    <w:rsid w:val="005573C9"/>
    <w:rsid w:val="00567DE3"/>
    <w:rsid w:val="00573278"/>
    <w:rsid w:val="00573E70"/>
    <w:rsid w:val="005766B6"/>
    <w:rsid w:val="005C0857"/>
    <w:rsid w:val="005C1AF7"/>
    <w:rsid w:val="005C2F24"/>
    <w:rsid w:val="005C6F72"/>
    <w:rsid w:val="005E0409"/>
    <w:rsid w:val="005E363B"/>
    <w:rsid w:val="005E4F19"/>
    <w:rsid w:val="005E772E"/>
    <w:rsid w:val="006004B4"/>
    <w:rsid w:val="00610BC9"/>
    <w:rsid w:val="006146D4"/>
    <w:rsid w:val="00614AAA"/>
    <w:rsid w:val="0061510D"/>
    <w:rsid w:val="006233A6"/>
    <w:rsid w:val="006309DC"/>
    <w:rsid w:val="0064092F"/>
    <w:rsid w:val="00641F8E"/>
    <w:rsid w:val="00645AF4"/>
    <w:rsid w:val="0065629B"/>
    <w:rsid w:val="006612C2"/>
    <w:rsid w:val="00684F41"/>
    <w:rsid w:val="00692372"/>
    <w:rsid w:val="00694E9D"/>
    <w:rsid w:val="006A3D96"/>
    <w:rsid w:val="006A4CFD"/>
    <w:rsid w:val="006B728F"/>
    <w:rsid w:val="006D197D"/>
    <w:rsid w:val="006E538B"/>
    <w:rsid w:val="006E5620"/>
    <w:rsid w:val="006F1C0C"/>
    <w:rsid w:val="007025E9"/>
    <w:rsid w:val="00726AD4"/>
    <w:rsid w:val="0073030E"/>
    <w:rsid w:val="00732DAA"/>
    <w:rsid w:val="00735019"/>
    <w:rsid w:val="0074016F"/>
    <w:rsid w:val="00760291"/>
    <w:rsid w:val="007606C4"/>
    <w:rsid w:val="00767E1F"/>
    <w:rsid w:val="00780CAD"/>
    <w:rsid w:val="007817F1"/>
    <w:rsid w:val="007A3C69"/>
    <w:rsid w:val="007A6C4D"/>
    <w:rsid w:val="007B2DAF"/>
    <w:rsid w:val="007B641A"/>
    <w:rsid w:val="007C39D1"/>
    <w:rsid w:val="007C6CC9"/>
    <w:rsid w:val="007D4AE4"/>
    <w:rsid w:val="007D64A2"/>
    <w:rsid w:val="007F1918"/>
    <w:rsid w:val="007F5649"/>
    <w:rsid w:val="007F6B47"/>
    <w:rsid w:val="00806595"/>
    <w:rsid w:val="008072D9"/>
    <w:rsid w:val="008132D7"/>
    <w:rsid w:val="00816A93"/>
    <w:rsid w:val="00820955"/>
    <w:rsid w:val="00821D4C"/>
    <w:rsid w:val="00833066"/>
    <w:rsid w:val="00837BF0"/>
    <w:rsid w:val="008569DE"/>
    <w:rsid w:val="00861BDA"/>
    <w:rsid w:val="00872C5F"/>
    <w:rsid w:val="00885BD2"/>
    <w:rsid w:val="00894079"/>
    <w:rsid w:val="008A16B7"/>
    <w:rsid w:val="008A2597"/>
    <w:rsid w:val="008B2082"/>
    <w:rsid w:val="008C6F53"/>
    <w:rsid w:val="008D0315"/>
    <w:rsid w:val="008D7460"/>
    <w:rsid w:val="008E11B8"/>
    <w:rsid w:val="008E4431"/>
    <w:rsid w:val="008E6199"/>
    <w:rsid w:val="008E7665"/>
    <w:rsid w:val="008E7672"/>
    <w:rsid w:val="008F0F08"/>
    <w:rsid w:val="008F10AC"/>
    <w:rsid w:val="00906E2A"/>
    <w:rsid w:val="00914CE8"/>
    <w:rsid w:val="00915147"/>
    <w:rsid w:val="00926546"/>
    <w:rsid w:val="00933ED3"/>
    <w:rsid w:val="00950834"/>
    <w:rsid w:val="00957C07"/>
    <w:rsid w:val="0096302B"/>
    <w:rsid w:val="009667C5"/>
    <w:rsid w:val="009708D6"/>
    <w:rsid w:val="00977AFF"/>
    <w:rsid w:val="009819FD"/>
    <w:rsid w:val="0098286E"/>
    <w:rsid w:val="00992448"/>
    <w:rsid w:val="0099369B"/>
    <w:rsid w:val="009B5157"/>
    <w:rsid w:val="009C6430"/>
    <w:rsid w:val="009C7410"/>
    <w:rsid w:val="009D29CF"/>
    <w:rsid w:val="009E03F3"/>
    <w:rsid w:val="009E64E8"/>
    <w:rsid w:val="00A00467"/>
    <w:rsid w:val="00A067E7"/>
    <w:rsid w:val="00A13417"/>
    <w:rsid w:val="00A1369B"/>
    <w:rsid w:val="00A17D94"/>
    <w:rsid w:val="00A42318"/>
    <w:rsid w:val="00A42C74"/>
    <w:rsid w:val="00A44B51"/>
    <w:rsid w:val="00A50D24"/>
    <w:rsid w:val="00A60D92"/>
    <w:rsid w:val="00A86CA8"/>
    <w:rsid w:val="00A907E5"/>
    <w:rsid w:val="00AA1BD0"/>
    <w:rsid w:val="00AA494F"/>
    <w:rsid w:val="00AB13DC"/>
    <w:rsid w:val="00AB55E6"/>
    <w:rsid w:val="00AB7D98"/>
    <w:rsid w:val="00AE3369"/>
    <w:rsid w:val="00AE38E2"/>
    <w:rsid w:val="00AF1F5E"/>
    <w:rsid w:val="00AF3B6F"/>
    <w:rsid w:val="00AF3E64"/>
    <w:rsid w:val="00AF46C2"/>
    <w:rsid w:val="00AF4A0F"/>
    <w:rsid w:val="00AF558F"/>
    <w:rsid w:val="00AF60CF"/>
    <w:rsid w:val="00B109C3"/>
    <w:rsid w:val="00B22B2A"/>
    <w:rsid w:val="00B2580C"/>
    <w:rsid w:val="00B32B4A"/>
    <w:rsid w:val="00B346EF"/>
    <w:rsid w:val="00B4190E"/>
    <w:rsid w:val="00B420E7"/>
    <w:rsid w:val="00B44DCC"/>
    <w:rsid w:val="00B45EAD"/>
    <w:rsid w:val="00B632F9"/>
    <w:rsid w:val="00B74B57"/>
    <w:rsid w:val="00B85457"/>
    <w:rsid w:val="00B9769B"/>
    <w:rsid w:val="00BA1C7B"/>
    <w:rsid w:val="00BC238B"/>
    <w:rsid w:val="00BC6CF4"/>
    <w:rsid w:val="00BD5159"/>
    <w:rsid w:val="00BD7AEA"/>
    <w:rsid w:val="00BE17A5"/>
    <w:rsid w:val="00BE3C34"/>
    <w:rsid w:val="00C12E1E"/>
    <w:rsid w:val="00C1733F"/>
    <w:rsid w:val="00C21DE2"/>
    <w:rsid w:val="00C22F2C"/>
    <w:rsid w:val="00C23AD2"/>
    <w:rsid w:val="00C24B3F"/>
    <w:rsid w:val="00C25263"/>
    <w:rsid w:val="00C3444C"/>
    <w:rsid w:val="00C3640F"/>
    <w:rsid w:val="00C52A3D"/>
    <w:rsid w:val="00C62FCB"/>
    <w:rsid w:val="00C81BF7"/>
    <w:rsid w:val="00C8704F"/>
    <w:rsid w:val="00CA2D02"/>
    <w:rsid w:val="00CA35AF"/>
    <w:rsid w:val="00CB0CC1"/>
    <w:rsid w:val="00CB5EFD"/>
    <w:rsid w:val="00CB76B4"/>
    <w:rsid w:val="00CD523D"/>
    <w:rsid w:val="00CD5B76"/>
    <w:rsid w:val="00CD6834"/>
    <w:rsid w:val="00CF4DD6"/>
    <w:rsid w:val="00D03267"/>
    <w:rsid w:val="00D06D89"/>
    <w:rsid w:val="00D07B96"/>
    <w:rsid w:val="00D1496F"/>
    <w:rsid w:val="00D15D56"/>
    <w:rsid w:val="00D2672F"/>
    <w:rsid w:val="00D408C9"/>
    <w:rsid w:val="00D40991"/>
    <w:rsid w:val="00D40FCE"/>
    <w:rsid w:val="00D47476"/>
    <w:rsid w:val="00D5654A"/>
    <w:rsid w:val="00D601B1"/>
    <w:rsid w:val="00D65E7C"/>
    <w:rsid w:val="00D67F8F"/>
    <w:rsid w:val="00D720A9"/>
    <w:rsid w:val="00D83E54"/>
    <w:rsid w:val="00D95F22"/>
    <w:rsid w:val="00DA245F"/>
    <w:rsid w:val="00DB55FC"/>
    <w:rsid w:val="00DD2A76"/>
    <w:rsid w:val="00DD5890"/>
    <w:rsid w:val="00DD6B01"/>
    <w:rsid w:val="00DD6D73"/>
    <w:rsid w:val="00DD786F"/>
    <w:rsid w:val="00DE3E7C"/>
    <w:rsid w:val="00DE5938"/>
    <w:rsid w:val="00E07F77"/>
    <w:rsid w:val="00E2006F"/>
    <w:rsid w:val="00E20260"/>
    <w:rsid w:val="00E20C83"/>
    <w:rsid w:val="00E26EEA"/>
    <w:rsid w:val="00E37E3C"/>
    <w:rsid w:val="00E41F2A"/>
    <w:rsid w:val="00E44C57"/>
    <w:rsid w:val="00E478BA"/>
    <w:rsid w:val="00E6303F"/>
    <w:rsid w:val="00E87C20"/>
    <w:rsid w:val="00E972CC"/>
    <w:rsid w:val="00EB184B"/>
    <w:rsid w:val="00EB3B87"/>
    <w:rsid w:val="00EB4C34"/>
    <w:rsid w:val="00ED2040"/>
    <w:rsid w:val="00ED27D9"/>
    <w:rsid w:val="00ED7DF7"/>
    <w:rsid w:val="00EF38D8"/>
    <w:rsid w:val="00F00F7F"/>
    <w:rsid w:val="00F01FCD"/>
    <w:rsid w:val="00F23D7E"/>
    <w:rsid w:val="00F243CE"/>
    <w:rsid w:val="00F272A8"/>
    <w:rsid w:val="00F525A2"/>
    <w:rsid w:val="00F570CD"/>
    <w:rsid w:val="00F57D9F"/>
    <w:rsid w:val="00F65034"/>
    <w:rsid w:val="00F80231"/>
    <w:rsid w:val="00F81924"/>
    <w:rsid w:val="00F87D0E"/>
    <w:rsid w:val="00F94975"/>
    <w:rsid w:val="00FA7655"/>
    <w:rsid w:val="00FB533F"/>
    <w:rsid w:val="00FB5E41"/>
    <w:rsid w:val="00FC2801"/>
    <w:rsid w:val="00FC6285"/>
    <w:rsid w:val="00FD5D12"/>
    <w:rsid w:val="00FE3A5D"/>
    <w:rsid w:val="00FE544C"/>
    <w:rsid w:val="00FF1987"/>
    <w:rsid w:val="00FF7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1D676-6FEF-439C-A1E2-8406C19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0C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7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76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basedOn w:val="Normal"/>
    <w:qFormat/>
    <w:rsid w:val="0034717C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575D"/>
    <w:rPr>
      <w:b/>
      <w:bCs/>
    </w:rPr>
  </w:style>
  <w:style w:type="paragraph" w:styleId="NormalWeb">
    <w:name w:val="Normal (Web)"/>
    <w:basedOn w:val="Normal"/>
    <w:uiPriority w:val="99"/>
    <w:unhideWhenUsed/>
    <w:rsid w:val="000E5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0E4D-1E5B-4CD7-BC69-97C295E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5</cp:revision>
  <cp:lastPrinted>2025-09-12T18:23:38Z</cp:lastPrinted>
  <dcterms:created xsi:type="dcterms:W3CDTF">2025-09-08T19:56:00Z</dcterms:created>
  <dcterms:modified xsi:type="dcterms:W3CDTF">2025-09-12T18:22:00Z</dcterms:modified>
</cp:coreProperties>
</file>